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61F6" w14:textId="0449E316" w:rsidR="00C7397B" w:rsidRDefault="00C7397B" w:rsidP="00C7397B">
      <w:pPr>
        <w:pStyle w:val="ShortT"/>
        <w:rPr>
          <w:rStyle w:val="CharSectno"/>
        </w:rPr>
      </w:pPr>
      <w:bookmarkStart w:id="0" w:name="_Toc492560241"/>
      <w:bookmarkStart w:id="1" w:name="_GoBack"/>
      <w:bookmarkEnd w:id="1"/>
      <w:r>
        <w:rPr>
          <w:rStyle w:val="CharChapNo"/>
        </w:rPr>
        <w:t>Amended Fee</w:t>
      </w:r>
      <w:bookmarkEnd w:id="0"/>
      <w:r w:rsidR="002F4A28">
        <w:rPr>
          <w:rStyle w:val="CharChapNo"/>
        </w:rPr>
        <w:t xml:space="preserve">s </w:t>
      </w:r>
      <w:r>
        <w:t xml:space="preserve">in the </w:t>
      </w:r>
      <w:r w:rsidR="002F4A28" w:rsidRPr="002F4A28">
        <w:rPr>
          <w:i/>
        </w:rPr>
        <w:t>Superannuation Auditor Registration Imposition Regulation 2012</w:t>
      </w:r>
    </w:p>
    <w:p w14:paraId="338027E4" w14:textId="77777777" w:rsidR="00C85BA3" w:rsidRDefault="00C85BA3" w:rsidP="00C85BA3">
      <w:pPr>
        <w:pStyle w:val="Header"/>
        <w:spacing w:after="180"/>
        <w:rPr>
          <w:rStyle w:val="CharSectno"/>
        </w:rPr>
      </w:pPr>
    </w:p>
    <w:p w14:paraId="06713978" w14:textId="5687197D" w:rsidR="00C85BA3" w:rsidRDefault="00C85BA3" w:rsidP="00C85BA3">
      <w:pPr>
        <w:pStyle w:val="Header"/>
        <w:spacing w:after="180"/>
        <w:rPr>
          <w:ins w:id="2" w:author="Author" w:date="2018-04-03T17:17:00Z"/>
          <w:rStyle w:val="CharSectno"/>
        </w:rPr>
      </w:pPr>
      <w:r>
        <w:t xml:space="preserve">The amendments will be made to the fees schedules in the Regulations. Below is the marked up version of the amended table. </w:t>
      </w:r>
    </w:p>
    <w:p w14:paraId="6B43B153" w14:textId="77777777" w:rsidR="00EC50FE" w:rsidRPr="00BD1D25" w:rsidRDefault="006701B2" w:rsidP="006701B2">
      <w:pPr>
        <w:pStyle w:val="HR"/>
      </w:pPr>
      <w:r w:rsidRPr="00B734B0">
        <w:rPr>
          <w:rStyle w:val="CharSectno"/>
        </w:rPr>
        <w:t>4</w:t>
      </w:r>
      <w:r w:rsidRPr="00BD1D25">
        <w:tab/>
        <w:t>Fees</w:t>
      </w:r>
    </w:p>
    <w:p w14:paraId="1EF6A18F" w14:textId="77777777" w:rsidR="006701B2" w:rsidRPr="00BD1D25" w:rsidRDefault="006701B2" w:rsidP="000C4BB3">
      <w:pPr>
        <w:pStyle w:val="ZR1"/>
        <w:spacing w:after="240"/>
      </w:pPr>
      <w:r w:rsidRPr="00BD1D25">
        <w:tab/>
      </w:r>
      <w:r w:rsidRPr="00BD1D25">
        <w:tab/>
        <w:t xml:space="preserve">For section 4 of the Act, the </w:t>
      </w:r>
      <w:r w:rsidR="00145249" w:rsidRPr="00BD1D25">
        <w:t xml:space="preserve">following </w:t>
      </w:r>
      <w:r w:rsidRPr="00BD1D25">
        <w:t xml:space="preserve">fees are </w:t>
      </w:r>
      <w:r w:rsidR="00145249" w:rsidRPr="00BD1D25">
        <w:t>prescribed</w:t>
      </w:r>
      <w:r w:rsidRPr="00BD1D25">
        <w:t>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965"/>
        <w:gridCol w:w="4961"/>
        <w:gridCol w:w="1115"/>
      </w:tblGrid>
      <w:tr w:rsidR="00145249" w:rsidRPr="00BD1D25" w14:paraId="01681046" w14:textId="77777777" w:rsidTr="008E3B50">
        <w:trPr>
          <w:cantSplit/>
          <w:trHeight w:val="465"/>
          <w:tblHeader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76A0ADB5" w14:textId="77777777" w:rsidR="00285CA9" w:rsidRPr="00BD1D25" w:rsidRDefault="008E3B50" w:rsidP="00B734B0">
            <w:pPr>
              <w:pStyle w:val="TableColHead"/>
            </w:pPr>
            <w:r>
              <w:t>Item</w:t>
            </w:r>
          </w:p>
          <w:p w14:paraId="0D34F2E4" w14:textId="77777777" w:rsidR="00145249" w:rsidRPr="00BD1D25" w:rsidRDefault="00145249" w:rsidP="008E3B50">
            <w:pPr>
              <w:pStyle w:val="TableColHead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356CB27" w14:textId="77777777" w:rsidR="00494BCA" w:rsidRDefault="00494BCA" w:rsidP="00145249">
            <w:pPr>
              <w:pStyle w:val="TableColHead"/>
            </w:pPr>
            <w:r>
              <w:t>Column 1</w:t>
            </w:r>
          </w:p>
          <w:p w14:paraId="73BC6517" w14:textId="77777777" w:rsidR="00145249" w:rsidRPr="00BD1D25" w:rsidRDefault="00145249" w:rsidP="00145249">
            <w:pPr>
              <w:pStyle w:val="TableColHead"/>
            </w:pPr>
            <w:r w:rsidRPr="00BD1D25">
              <w:t>Fee payable for</w:t>
            </w:r>
            <w:r w:rsidR="008E3B50">
              <w:t xml:space="preserve"> </w:t>
            </w:r>
            <w:r w:rsidR="00781D52" w:rsidRPr="00BD1D25">
              <w:t>...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1D7F1FF7" w14:textId="77777777" w:rsidR="00494BCA" w:rsidRDefault="00494BCA" w:rsidP="00145249">
            <w:pPr>
              <w:pStyle w:val="TableColHead"/>
            </w:pPr>
            <w:r>
              <w:t>Column 2</w:t>
            </w:r>
          </w:p>
          <w:p w14:paraId="30F9FCE8" w14:textId="77777777" w:rsidR="00145249" w:rsidRPr="00BD1D25" w:rsidRDefault="00145249" w:rsidP="00145249">
            <w:pPr>
              <w:pStyle w:val="TableColHead"/>
            </w:pPr>
            <w:r w:rsidRPr="00BD1D25">
              <w:t>Fee</w:t>
            </w:r>
            <w:r w:rsidR="00B4515A" w:rsidRPr="00BD1D25">
              <w:t xml:space="preserve"> ($)</w:t>
            </w:r>
          </w:p>
        </w:tc>
      </w:tr>
      <w:tr w:rsidR="00145249" w:rsidRPr="00BD1D25" w14:paraId="7DA828E3" w14:textId="77777777" w:rsidTr="008E3B50">
        <w:trPr>
          <w:cantSplit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14:paraId="1045058E" w14:textId="77777777" w:rsidR="00145249" w:rsidRPr="00BD1D25" w:rsidRDefault="00145249" w:rsidP="00B734B0">
            <w:pPr>
              <w:pStyle w:val="TableText"/>
            </w:pPr>
            <w:r w:rsidRPr="00BD1D25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42F2CDF0" w14:textId="77777777" w:rsidR="00145249" w:rsidRPr="004634B3" w:rsidRDefault="00145249" w:rsidP="00145249">
            <w:pPr>
              <w:pStyle w:val="TableText"/>
            </w:pPr>
            <w:r w:rsidRPr="004634B3">
              <w:t>Applying for registration as an approved SMSF auditor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</w:tcPr>
          <w:p w14:paraId="77D33BC0" w14:textId="4F45A5DB" w:rsidR="00145249" w:rsidRPr="004634B3" w:rsidRDefault="00B4515A" w:rsidP="00145249">
            <w:pPr>
              <w:pStyle w:val="TableText"/>
            </w:pPr>
            <w:del w:id="3" w:author="Author" w:date="2018-03-28T13:08:00Z">
              <w:r w:rsidRPr="004634B3" w:rsidDel="00C7397B">
                <w:delText>100</w:delText>
              </w:r>
            </w:del>
            <w:ins w:id="4" w:author="Author" w:date="2018-03-28T13:31:00Z">
              <w:r w:rsidR="00F35AD5" w:rsidRPr="004634B3">
                <w:t>1 927</w:t>
              </w:r>
            </w:ins>
          </w:p>
        </w:tc>
      </w:tr>
      <w:tr w:rsidR="004634B3" w:rsidRPr="00BD1D25" w14:paraId="51656DA4" w14:textId="77777777" w:rsidTr="008E3B50">
        <w:trPr>
          <w:cantSplit/>
          <w:ins w:id="5" w:author="Author" w:date="2018-04-03T12:25:00Z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14:paraId="3306352C" w14:textId="08086A81" w:rsidR="004634B3" w:rsidRPr="004634B3" w:rsidRDefault="004634B3" w:rsidP="00B734B0">
            <w:pPr>
              <w:pStyle w:val="TableText"/>
              <w:rPr>
                <w:ins w:id="6" w:author="Author" w:date="2018-04-03T12:25:00Z"/>
              </w:rPr>
            </w:pPr>
            <w:ins w:id="7" w:author="Author" w:date="2018-04-03T12:25:00Z">
              <w:r w:rsidRPr="004634B3">
                <w:t>1A</w:t>
              </w:r>
            </w:ins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10329F92" w14:textId="223803A2" w:rsidR="004634B3" w:rsidRPr="004634B3" w:rsidRDefault="004634B3" w:rsidP="00145249">
            <w:pPr>
              <w:pStyle w:val="TableText"/>
              <w:rPr>
                <w:ins w:id="8" w:author="Author" w:date="2018-04-03T12:25:00Z"/>
              </w:rPr>
            </w:pPr>
            <w:ins w:id="9" w:author="Author" w:date="2018-04-03T12:25:00Z">
              <w:r w:rsidRPr="004634B3">
                <w:t xml:space="preserve">Applying for conditions imposed on registration as an approved SMSF </w:t>
              </w:r>
              <w:r w:rsidRPr="00A3526D">
                <w:t>auditor to be varied or revoked under section 128D of the SIS Act</w:t>
              </w:r>
            </w:ins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</w:tcPr>
          <w:p w14:paraId="01205B91" w14:textId="7E1F0DF1" w:rsidR="004634B3" w:rsidRPr="004634B3" w:rsidDel="00C7397B" w:rsidRDefault="004634B3" w:rsidP="00145249">
            <w:pPr>
              <w:pStyle w:val="TableText"/>
              <w:rPr>
                <w:ins w:id="10" w:author="Author" w:date="2018-04-03T12:25:00Z"/>
              </w:rPr>
            </w:pPr>
            <w:ins w:id="11" w:author="Author" w:date="2018-04-03T12:25:00Z">
              <w:r w:rsidRPr="00A3526D">
                <w:t>1 028</w:t>
              </w:r>
            </w:ins>
          </w:p>
        </w:tc>
      </w:tr>
      <w:tr w:rsidR="004634B3" w:rsidRPr="00BD1D25" w14:paraId="4D9D20CF" w14:textId="77777777" w:rsidTr="00A3699F">
        <w:trPr>
          <w:cantSplit/>
          <w:ins w:id="12" w:author="Author" w:date="2018-04-03T12:25:00Z"/>
        </w:trPr>
        <w:tc>
          <w:tcPr>
            <w:tcW w:w="965" w:type="dxa"/>
            <w:shd w:val="clear" w:color="auto" w:fill="auto"/>
          </w:tcPr>
          <w:p w14:paraId="25BE66FD" w14:textId="332D474D" w:rsidR="004634B3" w:rsidRPr="004634B3" w:rsidRDefault="004634B3" w:rsidP="00B734B0">
            <w:pPr>
              <w:pStyle w:val="TableText"/>
              <w:rPr>
                <w:ins w:id="13" w:author="Author" w:date="2018-04-03T12:25:00Z"/>
              </w:rPr>
            </w:pPr>
            <w:ins w:id="14" w:author="Author" w:date="2018-04-03T12:25:00Z">
              <w:r w:rsidRPr="004634B3">
                <w:t>1B</w:t>
              </w:r>
            </w:ins>
          </w:p>
        </w:tc>
        <w:tc>
          <w:tcPr>
            <w:tcW w:w="4961" w:type="dxa"/>
            <w:shd w:val="clear" w:color="auto" w:fill="auto"/>
          </w:tcPr>
          <w:p w14:paraId="1481AF5C" w14:textId="7FCB0038" w:rsidR="004634B3" w:rsidRPr="004634B3" w:rsidRDefault="004634B3" w:rsidP="002F70BC">
            <w:pPr>
              <w:pStyle w:val="TableText"/>
              <w:rPr>
                <w:ins w:id="15" w:author="Author" w:date="2018-04-03T12:25:00Z"/>
              </w:rPr>
            </w:pPr>
            <w:ins w:id="16" w:author="Author" w:date="2018-04-03T12:25:00Z">
              <w:r w:rsidRPr="004634B3">
                <w:t>Applying for registration as an approved SMSF auditor to be cancelled under section 128E of the SIS Act</w:t>
              </w:r>
            </w:ins>
          </w:p>
        </w:tc>
        <w:tc>
          <w:tcPr>
            <w:tcW w:w="1115" w:type="dxa"/>
            <w:shd w:val="clear" w:color="auto" w:fill="auto"/>
          </w:tcPr>
          <w:p w14:paraId="4E311FC8" w14:textId="3DF00E51" w:rsidR="004634B3" w:rsidRPr="004634B3" w:rsidDel="00C7397B" w:rsidRDefault="004634B3" w:rsidP="00145249">
            <w:pPr>
              <w:pStyle w:val="TableText"/>
              <w:rPr>
                <w:ins w:id="17" w:author="Author" w:date="2018-04-03T12:25:00Z"/>
              </w:rPr>
            </w:pPr>
            <w:ins w:id="18" w:author="Author" w:date="2018-04-03T12:25:00Z">
              <w:r w:rsidRPr="00A3526D">
                <w:t>899</w:t>
              </w:r>
            </w:ins>
          </w:p>
        </w:tc>
      </w:tr>
      <w:tr w:rsidR="004634B3" w:rsidRPr="00BD1D25" w14:paraId="1F94AD63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37357B23" w14:textId="77777777" w:rsidR="004634B3" w:rsidRPr="00BD1D25" w:rsidRDefault="004634B3" w:rsidP="00B734B0">
            <w:pPr>
              <w:pStyle w:val="TableText"/>
            </w:pPr>
            <w:r w:rsidRPr="00BD1D25">
              <w:t>2</w:t>
            </w:r>
          </w:p>
        </w:tc>
        <w:tc>
          <w:tcPr>
            <w:tcW w:w="4961" w:type="dxa"/>
            <w:shd w:val="clear" w:color="auto" w:fill="auto"/>
          </w:tcPr>
          <w:p w14:paraId="19C1AC22" w14:textId="77777777" w:rsidR="004634B3" w:rsidRPr="004634B3" w:rsidRDefault="004634B3" w:rsidP="002F70BC">
            <w:pPr>
              <w:pStyle w:val="TableText"/>
            </w:pPr>
            <w:r w:rsidRPr="004634B3">
              <w:t>Undertaking a competency examination in accordance with section 128C of the SIS Act</w:t>
            </w:r>
          </w:p>
        </w:tc>
        <w:tc>
          <w:tcPr>
            <w:tcW w:w="1115" w:type="dxa"/>
            <w:shd w:val="clear" w:color="auto" w:fill="auto"/>
          </w:tcPr>
          <w:p w14:paraId="35F55398" w14:textId="0F11D47E" w:rsidR="004634B3" w:rsidRPr="004634B3" w:rsidRDefault="004634B3" w:rsidP="00145249">
            <w:pPr>
              <w:pStyle w:val="TableText"/>
            </w:pPr>
            <w:del w:id="19" w:author="Author" w:date="2018-03-28T13:08:00Z">
              <w:r w:rsidRPr="004634B3" w:rsidDel="00C7397B">
                <w:delText>100</w:delText>
              </w:r>
            </w:del>
            <w:ins w:id="20" w:author="Author" w:date="2018-03-28T13:08:00Z">
              <w:r w:rsidRPr="004634B3">
                <w:t>107</w:t>
              </w:r>
            </w:ins>
          </w:p>
        </w:tc>
      </w:tr>
      <w:tr w:rsidR="004634B3" w:rsidRPr="00BD1D25" w14:paraId="7EFE2C94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25CC672A" w14:textId="77777777" w:rsidR="004634B3" w:rsidRPr="00BD1D25" w:rsidRDefault="004634B3" w:rsidP="00B734B0">
            <w:pPr>
              <w:pStyle w:val="TableText"/>
            </w:pPr>
            <w:r w:rsidRPr="00BD1D25">
              <w:t>3</w:t>
            </w:r>
          </w:p>
        </w:tc>
        <w:tc>
          <w:tcPr>
            <w:tcW w:w="4961" w:type="dxa"/>
            <w:shd w:val="clear" w:color="auto" w:fill="auto"/>
          </w:tcPr>
          <w:p w14:paraId="2D9E7294" w14:textId="77777777" w:rsidR="004634B3" w:rsidRPr="00BD1D25" w:rsidRDefault="004634B3" w:rsidP="00145249">
            <w:pPr>
              <w:pStyle w:val="TableText"/>
            </w:pPr>
            <w:r w:rsidRPr="00BD1D25">
              <w:t>Giving the Regu</w:t>
            </w:r>
            <w:r>
              <w:t>lator a statement under section </w:t>
            </w:r>
            <w:r w:rsidRPr="00BD1D25">
              <w:t>128G of the SIS Act</w:t>
            </w:r>
          </w:p>
        </w:tc>
        <w:tc>
          <w:tcPr>
            <w:tcW w:w="1115" w:type="dxa"/>
            <w:shd w:val="clear" w:color="auto" w:fill="auto"/>
          </w:tcPr>
          <w:p w14:paraId="329E53B6" w14:textId="080BE1ED" w:rsidR="004634B3" w:rsidRPr="00BD1D25" w:rsidRDefault="004634B3" w:rsidP="00145249">
            <w:pPr>
              <w:pStyle w:val="TableText"/>
            </w:pPr>
            <w:del w:id="21" w:author="Author" w:date="2018-03-28T13:09:00Z">
              <w:r w:rsidRPr="00BD1D25" w:rsidDel="00C7397B">
                <w:delText>50</w:delText>
              </w:r>
            </w:del>
            <w:ins w:id="22" w:author="Author" w:date="2018-03-28T13:09:00Z">
              <w:r>
                <w:t>54</w:t>
              </w:r>
            </w:ins>
          </w:p>
        </w:tc>
      </w:tr>
      <w:tr w:rsidR="004634B3" w:rsidRPr="00BD1D25" w14:paraId="50738DB3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78012432" w14:textId="77777777" w:rsidR="004634B3" w:rsidRPr="00BD1D25" w:rsidRDefault="004634B3" w:rsidP="00B734B0">
            <w:pPr>
              <w:pStyle w:val="TableText"/>
            </w:pPr>
            <w:r w:rsidRPr="00BD1D25">
              <w:t>4</w:t>
            </w:r>
          </w:p>
        </w:tc>
        <w:tc>
          <w:tcPr>
            <w:tcW w:w="4961" w:type="dxa"/>
            <w:shd w:val="clear" w:color="auto" w:fill="auto"/>
          </w:tcPr>
          <w:p w14:paraId="5ED68AB9" w14:textId="77777777" w:rsidR="004634B3" w:rsidRPr="00BD1D25" w:rsidRDefault="004634B3" w:rsidP="00145249">
            <w:pPr>
              <w:pStyle w:val="TableText"/>
            </w:pPr>
            <w:r w:rsidRPr="00BD1D25">
              <w:t>Giving to the Regu</w:t>
            </w:r>
            <w:r>
              <w:t>lator a statement under section </w:t>
            </w:r>
            <w:r w:rsidRPr="00BD1D25">
              <w:t>128G of the SIS Act within 1 month after it fell due (in addition to the fee payable because of item</w:t>
            </w:r>
            <w:r>
              <w:t> </w:t>
            </w:r>
            <w:r w:rsidRPr="00BD1D25">
              <w:t>3)</w:t>
            </w:r>
          </w:p>
        </w:tc>
        <w:tc>
          <w:tcPr>
            <w:tcW w:w="1115" w:type="dxa"/>
            <w:shd w:val="clear" w:color="auto" w:fill="auto"/>
          </w:tcPr>
          <w:p w14:paraId="6794BF16" w14:textId="77777777" w:rsidR="004634B3" w:rsidRPr="00BD1D25" w:rsidRDefault="004634B3" w:rsidP="00145249">
            <w:pPr>
              <w:pStyle w:val="TableText"/>
            </w:pPr>
            <w:r w:rsidRPr="00BD1D25">
              <w:t>Nil</w:t>
            </w:r>
          </w:p>
        </w:tc>
      </w:tr>
      <w:tr w:rsidR="004634B3" w:rsidRPr="00BD1D25" w14:paraId="76AB6693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7C0FFCA4" w14:textId="77777777" w:rsidR="004634B3" w:rsidRPr="00BD1D25" w:rsidRDefault="004634B3" w:rsidP="00B734B0">
            <w:pPr>
              <w:pStyle w:val="TableText"/>
            </w:pPr>
            <w:r w:rsidRPr="00BD1D25">
              <w:t>5</w:t>
            </w:r>
          </w:p>
        </w:tc>
        <w:tc>
          <w:tcPr>
            <w:tcW w:w="4961" w:type="dxa"/>
            <w:shd w:val="clear" w:color="auto" w:fill="auto"/>
          </w:tcPr>
          <w:p w14:paraId="0C5C2002" w14:textId="77777777" w:rsidR="004634B3" w:rsidRPr="00BD1D25" w:rsidRDefault="004634B3" w:rsidP="00145249">
            <w:pPr>
              <w:pStyle w:val="TableText"/>
            </w:pPr>
            <w:r w:rsidRPr="00BD1D25">
              <w:t>Giving to the Regu</w:t>
            </w:r>
            <w:r>
              <w:t>lator a statement under section </w:t>
            </w:r>
            <w:r w:rsidRPr="00BD1D25">
              <w:t>128G of the SIS Act more than 1 month after it fell due (in addition to the fee payable because of item</w:t>
            </w:r>
            <w:r>
              <w:t> </w:t>
            </w:r>
            <w:r w:rsidRPr="00BD1D25">
              <w:t>3)</w:t>
            </w:r>
          </w:p>
        </w:tc>
        <w:tc>
          <w:tcPr>
            <w:tcW w:w="1115" w:type="dxa"/>
            <w:shd w:val="clear" w:color="auto" w:fill="auto"/>
          </w:tcPr>
          <w:p w14:paraId="4544ACF1" w14:textId="77777777" w:rsidR="004634B3" w:rsidRPr="00BD1D25" w:rsidRDefault="004634B3" w:rsidP="001E6E0C">
            <w:pPr>
              <w:pStyle w:val="TableText"/>
            </w:pPr>
            <w:r w:rsidRPr="00BD1D25">
              <w:t>Nil</w:t>
            </w:r>
          </w:p>
        </w:tc>
      </w:tr>
      <w:tr w:rsidR="004634B3" w:rsidRPr="00BD1D25" w14:paraId="7D114D21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288B0B1E" w14:textId="77777777" w:rsidR="004634B3" w:rsidRPr="00BD1D25" w:rsidRDefault="004634B3" w:rsidP="008D4A9F">
            <w:pPr>
              <w:pStyle w:val="TableText"/>
            </w:pPr>
            <w:r w:rsidRPr="00BD1D25">
              <w:t>6</w:t>
            </w:r>
          </w:p>
        </w:tc>
        <w:tc>
          <w:tcPr>
            <w:tcW w:w="4961" w:type="dxa"/>
            <w:shd w:val="clear" w:color="auto" w:fill="auto"/>
          </w:tcPr>
          <w:p w14:paraId="79363F28" w14:textId="77777777" w:rsidR="004634B3" w:rsidRPr="00BD1D25" w:rsidRDefault="004634B3" w:rsidP="00145249">
            <w:pPr>
              <w:pStyle w:val="TableText"/>
            </w:pPr>
            <w:r w:rsidRPr="00BD1D25">
              <w:t>Giving to the Regu</w:t>
            </w:r>
            <w:r>
              <w:t>lator particulars under section </w:t>
            </w:r>
            <w:r w:rsidRPr="00BD1D25">
              <w:t>128H of the SIS Act within 1 month after they fell due</w:t>
            </w:r>
          </w:p>
        </w:tc>
        <w:tc>
          <w:tcPr>
            <w:tcW w:w="1115" w:type="dxa"/>
            <w:shd w:val="clear" w:color="auto" w:fill="auto"/>
          </w:tcPr>
          <w:p w14:paraId="3121E9C1" w14:textId="77777777" w:rsidR="004634B3" w:rsidRPr="00BD1D25" w:rsidRDefault="004634B3" w:rsidP="001E6E0C">
            <w:pPr>
              <w:pStyle w:val="TableText"/>
            </w:pPr>
            <w:r w:rsidRPr="00BD1D25">
              <w:t>Nil</w:t>
            </w:r>
          </w:p>
        </w:tc>
      </w:tr>
      <w:tr w:rsidR="004634B3" w:rsidRPr="00524CC5" w14:paraId="2805F70B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1BC8D7C9" w14:textId="77777777" w:rsidR="004634B3" w:rsidRPr="00524CC5" w:rsidRDefault="004634B3" w:rsidP="008D4A9F">
            <w:pPr>
              <w:pStyle w:val="TableText"/>
            </w:pPr>
            <w:r w:rsidRPr="00524CC5">
              <w:lastRenderedPageBreak/>
              <w:t>7</w:t>
            </w:r>
          </w:p>
        </w:tc>
        <w:tc>
          <w:tcPr>
            <w:tcW w:w="4961" w:type="dxa"/>
            <w:shd w:val="clear" w:color="auto" w:fill="auto"/>
          </w:tcPr>
          <w:p w14:paraId="030B09F9" w14:textId="77777777" w:rsidR="004634B3" w:rsidRPr="00524CC5" w:rsidRDefault="004634B3" w:rsidP="002F70BC">
            <w:pPr>
              <w:pStyle w:val="TableText"/>
            </w:pPr>
            <w:r w:rsidRPr="00524CC5">
              <w:t>Giving to the Regulator particulars under section</w:t>
            </w:r>
            <w:r>
              <w:t> </w:t>
            </w:r>
            <w:r w:rsidRPr="00524CC5">
              <w:t>128H of the SIS Act more than 1 month after they fell due</w:t>
            </w:r>
          </w:p>
        </w:tc>
        <w:tc>
          <w:tcPr>
            <w:tcW w:w="1115" w:type="dxa"/>
            <w:shd w:val="clear" w:color="auto" w:fill="auto"/>
          </w:tcPr>
          <w:p w14:paraId="598A41AA" w14:textId="77777777" w:rsidR="004634B3" w:rsidRPr="00524CC5" w:rsidRDefault="004634B3" w:rsidP="001E6E0C">
            <w:pPr>
              <w:pStyle w:val="TableText"/>
            </w:pPr>
            <w:r w:rsidRPr="00524CC5">
              <w:t>Nil</w:t>
            </w:r>
          </w:p>
        </w:tc>
      </w:tr>
      <w:tr w:rsidR="004634B3" w:rsidRPr="00524CC5" w14:paraId="1727D298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07E33B23" w14:textId="77777777" w:rsidR="004634B3" w:rsidRPr="00524CC5" w:rsidRDefault="004634B3" w:rsidP="008D4A9F">
            <w:pPr>
              <w:pStyle w:val="TableText"/>
            </w:pPr>
            <w:r w:rsidRPr="00524CC5">
              <w:t>8</w:t>
            </w:r>
          </w:p>
        </w:tc>
        <w:tc>
          <w:tcPr>
            <w:tcW w:w="4961" w:type="dxa"/>
            <w:shd w:val="clear" w:color="auto" w:fill="auto"/>
          </w:tcPr>
          <w:p w14:paraId="336074E6" w14:textId="77777777" w:rsidR="004634B3" w:rsidRPr="00524CC5" w:rsidRDefault="004634B3" w:rsidP="00566820">
            <w:pPr>
              <w:pStyle w:val="TableText"/>
            </w:pPr>
            <w:r w:rsidRPr="00524CC5">
              <w:t>Inspecting or searching a register that the Regulator keeps under Division</w:t>
            </w:r>
            <w:r>
              <w:t> </w:t>
            </w:r>
            <w:r w:rsidRPr="00524CC5">
              <w:t>1A of Part 16 of the SIS Act for a current extract</w:t>
            </w:r>
          </w:p>
        </w:tc>
        <w:tc>
          <w:tcPr>
            <w:tcW w:w="1115" w:type="dxa"/>
            <w:shd w:val="clear" w:color="auto" w:fill="auto"/>
          </w:tcPr>
          <w:p w14:paraId="16716476" w14:textId="77777777" w:rsidR="004634B3" w:rsidRPr="00524CC5" w:rsidRDefault="004634B3" w:rsidP="00566820">
            <w:pPr>
              <w:pStyle w:val="TableText"/>
            </w:pPr>
            <w:r w:rsidRPr="00524CC5">
              <w:t>Nil</w:t>
            </w:r>
          </w:p>
        </w:tc>
      </w:tr>
      <w:tr w:rsidR="004634B3" w:rsidRPr="00524CC5" w14:paraId="7BFABEB9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6DC6CEE2" w14:textId="77777777" w:rsidR="004634B3" w:rsidRPr="00524CC5" w:rsidRDefault="004634B3" w:rsidP="008D4A9F">
            <w:pPr>
              <w:pStyle w:val="TableText"/>
            </w:pPr>
            <w:r w:rsidRPr="00524CC5">
              <w:t>9</w:t>
            </w:r>
          </w:p>
        </w:tc>
        <w:tc>
          <w:tcPr>
            <w:tcW w:w="4961" w:type="dxa"/>
            <w:shd w:val="clear" w:color="auto" w:fill="auto"/>
          </w:tcPr>
          <w:p w14:paraId="7EFBA0BE" w14:textId="77777777" w:rsidR="004634B3" w:rsidRPr="00524CC5" w:rsidRDefault="004634B3" w:rsidP="00566820">
            <w:pPr>
              <w:pStyle w:val="TableText"/>
            </w:pPr>
            <w:r w:rsidRPr="00524CC5">
              <w:t>Inspecting or searching a register that the Regulator keeps under Division</w:t>
            </w:r>
            <w:r>
              <w:t> </w:t>
            </w:r>
            <w:r w:rsidRPr="00524CC5">
              <w:t>1A of Part 16 of the SIS Act for a historical extract</w:t>
            </w:r>
          </w:p>
        </w:tc>
        <w:tc>
          <w:tcPr>
            <w:tcW w:w="1115" w:type="dxa"/>
            <w:shd w:val="clear" w:color="auto" w:fill="auto"/>
          </w:tcPr>
          <w:p w14:paraId="1652A7C4" w14:textId="100AC1BD" w:rsidR="004634B3" w:rsidRPr="00524CC5" w:rsidRDefault="004634B3" w:rsidP="00566820">
            <w:pPr>
              <w:pStyle w:val="TableText"/>
            </w:pPr>
            <w:del w:id="23" w:author="Author" w:date="2018-03-28T13:09:00Z">
              <w:r w:rsidRPr="00524CC5" w:rsidDel="00C7397B">
                <w:delText>18</w:delText>
              </w:r>
            </w:del>
            <w:ins w:id="24" w:author="Author" w:date="2018-03-28T13:09:00Z">
              <w:r>
                <w:t>19</w:t>
              </w:r>
            </w:ins>
          </w:p>
        </w:tc>
      </w:tr>
      <w:tr w:rsidR="004634B3" w:rsidRPr="00524CC5" w14:paraId="73E5F2EA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5D73CC12" w14:textId="77777777" w:rsidR="004634B3" w:rsidRPr="00524CC5" w:rsidRDefault="004634B3" w:rsidP="008D4A9F">
            <w:pPr>
              <w:pStyle w:val="TableText"/>
            </w:pPr>
            <w:r w:rsidRPr="00524CC5">
              <w:t>10</w:t>
            </w:r>
          </w:p>
        </w:tc>
        <w:tc>
          <w:tcPr>
            <w:tcW w:w="4961" w:type="dxa"/>
            <w:shd w:val="clear" w:color="auto" w:fill="auto"/>
          </w:tcPr>
          <w:p w14:paraId="3E68BAF6" w14:textId="77777777" w:rsidR="004634B3" w:rsidRPr="00524CC5" w:rsidRDefault="004634B3" w:rsidP="00494BCA">
            <w:pPr>
              <w:pStyle w:val="TableText"/>
            </w:pPr>
            <w:r w:rsidRPr="00524CC5">
              <w:t>Inspecting or searching an extract of 10 pages or less given to or issued by the Regulator under Division</w:t>
            </w:r>
            <w:r>
              <w:t> </w:t>
            </w:r>
            <w:r w:rsidRPr="00524CC5">
              <w:t>1A of Part 16 of the SIS Act (other than an order made under subsection</w:t>
            </w:r>
            <w:r>
              <w:t> </w:t>
            </w:r>
            <w:r w:rsidRPr="00524CC5">
              <w:t>130F</w:t>
            </w:r>
            <w:r>
              <w:t> </w:t>
            </w:r>
            <w:r w:rsidRPr="00524CC5">
              <w:t>(2) of the SIS Act)</w:t>
            </w:r>
          </w:p>
        </w:tc>
        <w:tc>
          <w:tcPr>
            <w:tcW w:w="1115" w:type="dxa"/>
            <w:shd w:val="clear" w:color="auto" w:fill="auto"/>
          </w:tcPr>
          <w:p w14:paraId="52D942D6" w14:textId="0D9FF63C" w:rsidR="004634B3" w:rsidRPr="00524CC5" w:rsidRDefault="004634B3" w:rsidP="00145249">
            <w:pPr>
              <w:pStyle w:val="TableText"/>
            </w:pPr>
            <w:del w:id="25" w:author="Author" w:date="2018-03-28T13:10:00Z">
              <w:r w:rsidRPr="00524CC5" w:rsidDel="00C7397B">
                <w:delText>18</w:delText>
              </w:r>
            </w:del>
            <w:ins w:id="26" w:author="Author" w:date="2018-03-28T13:10:00Z">
              <w:r>
                <w:t>19</w:t>
              </w:r>
            </w:ins>
          </w:p>
        </w:tc>
      </w:tr>
      <w:tr w:rsidR="004634B3" w:rsidRPr="00BD1D25" w14:paraId="4F597006" w14:textId="77777777" w:rsidTr="00A3699F">
        <w:trPr>
          <w:cantSplit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7A4FFC8" w14:textId="77777777" w:rsidR="004634B3" w:rsidRPr="00524CC5" w:rsidRDefault="004634B3" w:rsidP="008D4A9F">
            <w:pPr>
              <w:pStyle w:val="TableText"/>
            </w:pPr>
            <w:r w:rsidRPr="00524CC5"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FF57066" w14:textId="77777777" w:rsidR="004634B3" w:rsidRPr="00524CC5" w:rsidRDefault="004634B3" w:rsidP="00494BCA">
            <w:pPr>
              <w:pStyle w:val="TableText"/>
            </w:pPr>
            <w:r w:rsidRPr="00524CC5">
              <w:t>Inspecting or searching an extract of more than 10</w:t>
            </w:r>
            <w:r>
              <w:t> </w:t>
            </w:r>
            <w:r w:rsidRPr="00524CC5">
              <w:t>pages given to or issued by the Regulator under Division 1A of Part 16 of the SIS Act (other than an order made under subsection</w:t>
            </w:r>
            <w:r>
              <w:t> </w:t>
            </w:r>
            <w:r w:rsidRPr="00524CC5">
              <w:t>130F</w:t>
            </w:r>
            <w:r>
              <w:t> </w:t>
            </w:r>
            <w:r w:rsidRPr="00524CC5">
              <w:t>(2) of the SIS Act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35E5E39B" w14:textId="7BB65093" w:rsidR="004634B3" w:rsidRPr="00BD1D25" w:rsidRDefault="004634B3" w:rsidP="00145249">
            <w:pPr>
              <w:pStyle w:val="TableText"/>
            </w:pPr>
            <w:del w:id="27" w:author="Author" w:date="2018-03-28T13:10:00Z">
              <w:r w:rsidRPr="00524CC5" w:rsidDel="00C7397B">
                <w:delText>36</w:delText>
              </w:r>
            </w:del>
            <w:ins w:id="28" w:author="Author" w:date="2018-03-28T13:10:00Z">
              <w:r>
                <w:t>39</w:t>
              </w:r>
            </w:ins>
          </w:p>
        </w:tc>
      </w:tr>
    </w:tbl>
    <w:p w14:paraId="4703F798" w14:textId="77777777" w:rsidR="00890489" w:rsidRPr="00513330" w:rsidRDefault="00890489" w:rsidP="00C7397B">
      <w:pPr>
        <w:pStyle w:val="HR"/>
      </w:pPr>
    </w:p>
    <w:sectPr w:rsidR="00890489" w:rsidRPr="00513330" w:rsidSect="00C7397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7" w:h="16839" w:code="9"/>
      <w:pgMar w:top="1985" w:right="2410" w:bottom="3969" w:left="2410" w:header="567" w:footer="3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FA72" w14:textId="77777777" w:rsidR="00BC5A02" w:rsidRDefault="00BC5A02">
      <w:r>
        <w:separator/>
      </w:r>
    </w:p>
  </w:endnote>
  <w:endnote w:type="continuationSeparator" w:id="0">
    <w:p w14:paraId="1B7A2496" w14:textId="77777777" w:rsidR="00BC5A02" w:rsidRDefault="00B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A4FA" w14:textId="5593DC46" w:rsidR="00407752" w:rsidRPr="00A41806" w:rsidRDefault="009B2F2D" w:rsidP="008C1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28F389B" wp14:editId="268EF684">
              <wp:simplePos x="0" y="0"/>
              <wp:positionH relativeFrom="column">
                <wp:posOffset>0</wp:posOffset>
              </wp:positionH>
              <wp:positionV relativeFrom="page">
                <wp:posOffset>9947275</wp:posOffset>
              </wp:positionV>
              <wp:extent cx="4438650" cy="525780"/>
              <wp:effectExtent l="0" t="0" r="0" b="0"/>
              <wp:wrapNone/>
              <wp:docPr id="5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FCC53" w14:textId="77777777" w:rsidR="00407752" w:rsidRPr="008922DA" w:rsidRDefault="00407752" w:rsidP="008922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026" type="#_x0000_t202" style="position:absolute;margin-left:0;margin-top:783.25pt;width:349.5pt;height:4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" filled="f" stroked="f">
              <v:textbox inset="0,0,0,0">
                <w:txbxContent>
                  <w:p w14:paraId="2A8FCC53" w14:textId="77777777" w:rsidR="00407752" w:rsidRPr="008922DA" w:rsidRDefault="00407752" w:rsidP="008922DA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7B54FF" wp14:editId="46A2EC4E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328E" w14:textId="77777777" w:rsidR="00407752" w:rsidRPr="004675CE" w:rsidRDefault="00407752" w:rsidP="008C15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4675CE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RAFT ONLY</w:t>
                          </w:r>
                        </w:p>
                        <w:p w14:paraId="0DD464FB" w14:textId="77777777" w:rsidR="00407752" w:rsidRPr="004675CE" w:rsidRDefault="00407752" w:rsidP="008C15A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7752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211262B-121126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4" o:spid="_x0000_s1027" type="#_x0000_t202" style="position:absolute;margin-left:0;margin-top:784.75pt;width:349.5pt;height:4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nl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BZF/nluQIA&#10;AMI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14:paraId="7CC4328E" w14:textId="77777777" w:rsidR="00407752" w:rsidRPr="004675CE" w:rsidRDefault="00407752" w:rsidP="008C15A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4675CE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RAFT ONLY</w:t>
                    </w:r>
                  </w:p>
                  <w:p w14:paraId="0DD464FB" w14:textId="77777777" w:rsidR="00407752" w:rsidRPr="004675CE" w:rsidRDefault="00407752" w:rsidP="008C15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7752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211262B-121126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5788771" wp14:editId="78398004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4B2C" w14:textId="77777777" w:rsidR="00407752" w:rsidRPr="004675CE" w:rsidRDefault="00407752" w:rsidP="008C15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4675CE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RAFT ONLY</w:t>
                          </w:r>
                        </w:p>
                        <w:p w14:paraId="21BDB1E0" w14:textId="77777777" w:rsidR="00407752" w:rsidRPr="004675CE" w:rsidRDefault="00407752" w:rsidP="008C15A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7752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211262B-121126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028" type="#_x0000_t202" style="position:absolute;margin-left:-36pt;margin-top:188.55pt;width:349.5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j4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" filled="f" stroked="f">
              <v:textbox>
                <w:txbxContent>
                  <w:p w14:paraId="38514B2C" w14:textId="77777777" w:rsidR="00407752" w:rsidRPr="004675CE" w:rsidRDefault="00407752" w:rsidP="008C15A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4675CE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RAFT ONLY</w:t>
                    </w:r>
                  </w:p>
                  <w:p w14:paraId="21BDB1E0" w14:textId="77777777" w:rsidR="00407752" w:rsidRPr="004675CE" w:rsidRDefault="00407752" w:rsidP="008C15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7752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211262B-121126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9128" w14:textId="7B5D26FC" w:rsidR="00407752" w:rsidRDefault="009B2F2D" w:rsidP="000B68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F0B47E" wp14:editId="4E7F0E87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0" r="0" b="0"/>
              <wp:wrapNone/>
              <wp:docPr id="2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6F402" w14:textId="77777777" w:rsidR="00407752" w:rsidRPr="008922DA" w:rsidRDefault="00407752" w:rsidP="008922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029" type="#_x0000_t202" style="position:absolute;margin-left:2pt;margin-top:784.75pt;width:349.5pt;height:4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G7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" filled="f" stroked="f">
              <v:textbox inset="0,0,0,0">
                <w:txbxContent>
                  <w:p w14:paraId="7396F402" w14:textId="77777777" w:rsidR="00407752" w:rsidRPr="008922DA" w:rsidRDefault="00407752" w:rsidP="008922DA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DC99" w14:textId="4F20282B" w:rsidR="00407752" w:rsidRDefault="009B2F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4939B0" wp14:editId="2717979D">
              <wp:simplePos x="0" y="0"/>
              <wp:positionH relativeFrom="column">
                <wp:posOffset>0</wp:posOffset>
              </wp:positionH>
              <wp:positionV relativeFrom="page">
                <wp:posOffset>9966325</wp:posOffset>
              </wp:positionV>
              <wp:extent cx="4438650" cy="525780"/>
              <wp:effectExtent l="0" t="0" r="0" b="0"/>
              <wp:wrapNone/>
              <wp:docPr id="1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25721" w14:textId="77777777" w:rsidR="00407752" w:rsidRPr="004675CE" w:rsidRDefault="00407752">
                          <w:pPr>
                            <w:pStyle w:val="FooterDraft"/>
                          </w:pPr>
                          <w:r w:rsidRPr="004675CE">
                            <w:t>DRAFT ONLY</w:t>
                          </w:r>
                        </w:p>
                        <w:p w14:paraId="1FD5450A" w14:textId="77777777" w:rsidR="00407752" w:rsidRPr="004675CE" w:rsidRDefault="00407752">
                          <w:pPr>
                            <w:pStyle w:val="FooterInfo"/>
                          </w:pPr>
                          <w:r>
                            <w:rPr>
                              <w:noProof/>
                            </w:rPr>
                            <w:t>1211262B-121126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30" type="#_x0000_t202" style="position:absolute;margin-left:0;margin-top:784.75pt;width:349.5pt;height:4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8Bsg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" filled="f" stroked="f">
              <v:textbox inset="0,0,0,0">
                <w:txbxContent>
                  <w:p w14:paraId="27025721" w14:textId="77777777" w:rsidR="00407752" w:rsidRPr="004675CE" w:rsidRDefault="00407752">
                    <w:pPr>
                      <w:pStyle w:val="FooterDraft"/>
                    </w:pPr>
                    <w:r w:rsidRPr="004675CE">
                      <w:t>DRAFT ONLY</w:t>
                    </w:r>
                  </w:p>
                  <w:p w14:paraId="1FD5450A" w14:textId="77777777" w:rsidR="00407752" w:rsidRPr="004675CE" w:rsidRDefault="00407752">
                    <w:pPr>
                      <w:pStyle w:val="FooterInfo"/>
                    </w:pPr>
                    <w:r>
                      <w:rPr>
                        <w:noProof/>
                      </w:rPr>
                      <w:t>1211262B-121126Z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98DA4" w14:textId="77777777" w:rsidR="00BC5A02" w:rsidRDefault="00BC5A02">
      <w:r>
        <w:separator/>
      </w:r>
    </w:p>
  </w:footnote>
  <w:footnote w:type="continuationSeparator" w:id="0">
    <w:p w14:paraId="75F0AD62" w14:textId="77777777" w:rsidR="00BC5A02" w:rsidRDefault="00BC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31"/>
      <w:gridCol w:w="5636"/>
    </w:tblGrid>
    <w:tr w:rsidR="00407752" w14:paraId="0F548EDE" w14:textId="77777777">
      <w:tc>
        <w:tcPr>
          <w:tcW w:w="1531" w:type="dxa"/>
        </w:tcPr>
        <w:p w14:paraId="6C5C6B9F" w14:textId="77777777" w:rsidR="00407752" w:rsidRDefault="00407752" w:rsidP="004B0996">
          <w:pPr>
            <w:pStyle w:val="HeaderLiteEven"/>
          </w:pPr>
        </w:p>
      </w:tc>
      <w:tc>
        <w:tcPr>
          <w:tcW w:w="5636" w:type="dxa"/>
        </w:tcPr>
        <w:p w14:paraId="30999777" w14:textId="77777777" w:rsidR="00407752" w:rsidRDefault="00407752" w:rsidP="004B0996">
          <w:pPr>
            <w:pStyle w:val="HeaderLiteEven"/>
          </w:pPr>
        </w:p>
      </w:tc>
    </w:tr>
    <w:tr w:rsidR="00407752" w14:paraId="269C0AEE" w14:textId="77777777">
      <w:tc>
        <w:tcPr>
          <w:tcW w:w="1531" w:type="dxa"/>
        </w:tcPr>
        <w:p w14:paraId="39F99DEF" w14:textId="77777777" w:rsidR="00407752" w:rsidRDefault="00407752" w:rsidP="004B0996">
          <w:pPr>
            <w:pStyle w:val="HeaderLiteEven"/>
          </w:pPr>
        </w:p>
      </w:tc>
      <w:tc>
        <w:tcPr>
          <w:tcW w:w="5636" w:type="dxa"/>
        </w:tcPr>
        <w:p w14:paraId="382CB803" w14:textId="77777777" w:rsidR="00407752" w:rsidRDefault="00407752" w:rsidP="004B0996">
          <w:pPr>
            <w:pStyle w:val="HeaderLiteEven"/>
          </w:pPr>
        </w:p>
      </w:tc>
    </w:tr>
    <w:tr w:rsidR="00407752" w14:paraId="33CD2DE4" w14:textId="77777777">
      <w:tc>
        <w:tcPr>
          <w:tcW w:w="1531" w:type="dxa"/>
        </w:tcPr>
        <w:p w14:paraId="4B5C1D02" w14:textId="77777777" w:rsidR="00407752" w:rsidRDefault="00407752" w:rsidP="004B0996">
          <w:pPr>
            <w:pStyle w:val="HeaderBoldEven"/>
          </w:pPr>
        </w:p>
      </w:tc>
      <w:tc>
        <w:tcPr>
          <w:tcW w:w="5636" w:type="dxa"/>
        </w:tcPr>
        <w:p w14:paraId="27D1B9AF" w14:textId="77777777" w:rsidR="00407752" w:rsidRDefault="00407752" w:rsidP="004B0996">
          <w:pPr>
            <w:pStyle w:val="HeaderBoldEven"/>
          </w:pPr>
        </w:p>
      </w:tc>
    </w:tr>
  </w:tbl>
  <w:p w14:paraId="616649F6" w14:textId="77777777" w:rsidR="00407752" w:rsidRDefault="00407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636"/>
      <w:gridCol w:w="1531"/>
    </w:tblGrid>
    <w:tr w:rsidR="00407752" w14:paraId="18395243" w14:textId="77777777">
      <w:tc>
        <w:tcPr>
          <w:tcW w:w="1531" w:type="dxa"/>
        </w:tcPr>
        <w:p w14:paraId="51998DE4" w14:textId="77777777" w:rsidR="00407752" w:rsidRDefault="00407752">
          <w:pPr>
            <w:pStyle w:val="HeaderLiteOdd"/>
          </w:pPr>
        </w:p>
      </w:tc>
      <w:tc>
        <w:tcPr>
          <w:tcW w:w="1531" w:type="dxa"/>
        </w:tcPr>
        <w:p w14:paraId="0AE5429E" w14:textId="77777777" w:rsidR="00407752" w:rsidRDefault="00407752">
          <w:pPr>
            <w:pStyle w:val="HeaderLiteOdd"/>
          </w:pPr>
        </w:p>
      </w:tc>
    </w:tr>
    <w:tr w:rsidR="00407752" w14:paraId="09A2FAA9" w14:textId="77777777">
      <w:tc>
        <w:tcPr>
          <w:tcW w:w="1531" w:type="dxa"/>
        </w:tcPr>
        <w:p w14:paraId="6A1583EB" w14:textId="77777777" w:rsidR="00407752" w:rsidRDefault="00407752">
          <w:pPr>
            <w:pStyle w:val="HeaderLiteOdd"/>
          </w:pPr>
        </w:p>
      </w:tc>
      <w:tc>
        <w:tcPr>
          <w:tcW w:w="1531" w:type="dxa"/>
        </w:tcPr>
        <w:p w14:paraId="5672B552" w14:textId="77777777" w:rsidR="00407752" w:rsidRDefault="00407752">
          <w:pPr>
            <w:pStyle w:val="HeaderLiteOdd"/>
          </w:pPr>
        </w:p>
      </w:tc>
    </w:tr>
    <w:tr w:rsidR="00407752" w14:paraId="0F50965C" w14:textId="77777777">
      <w:tc>
        <w:tcPr>
          <w:tcW w:w="5636" w:type="dxa"/>
          <w:tcBorders>
            <w:bottom w:val="single" w:sz="4" w:space="0" w:color="auto"/>
          </w:tcBorders>
        </w:tcPr>
        <w:p w14:paraId="4C76E023" w14:textId="77777777" w:rsidR="00407752" w:rsidRDefault="00407752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14:paraId="07818825" w14:textId="77777777" w:rsidR="00407752" w:rsidRDefault="00407752">
          <w:pPr>
            <w:pStyle w:val="HeaderBoldOdd"/>
          </w:pPr>
        </w:p>
      </w:tc>
    </w:tr>
  </w:tbl>
  <w:p w14:paraId="21A513A0" w14:textId="77777777" w:rsidR="00407752" w:rsidRDefault="00407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FE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4081D"/>
    <w:rsid w:val="00043307"/>
    <w:rsid w:val="000472C2"/>
    <w:rsid w:val="00047FCE"/>
    <w:rsid w:val="000510B9"/>
    <w:rsid w:val="00051C9B"/>
    <w:rsid w:val="000551A3"/>
    <w:rsid w:val="00055E25"/>
    <w:rsid w:val="000631F2"/>
    <w:rsid w:val="00065A0E"/>
    <w:rsid w:val="0006722F"/>
    <w:rsid w:val="00071791"/>
    <w:rsid w:val="000721B0"/>
    <w:rsid w:val="000753EE"/>
    <w:rsid w:val="000759DF"/>
    <w:rsid w:val="00075B3D"/>
    <w:rsid w:val="00076B35"/>
    <w:rsid w:val="00085877"/>
    <w:rsid w:val="00086090"/>
    <w:rsid w:val="00086E1D"/>
    <w:rsid w:val="00092802"/>
    <w:rsid w:val="00095CC4"/>
    <w:rsid w:val="000A3C52"/>
    <w:rsid w:val="000B0A20"/>
    <w:rsid w:val="000B26C3"/>
    <w:rsid w:val="000B52F3"/>
    <w:rsid w:val="000B68A5"/>
    <w:rsid w:val="000C2AB1"/>
    <w:rsid w:val="000C4BB3"/>
    <w:rsid w:val="000C56FE"/>
    <w:rsid w:val="000C78B5"/>
    <w:rsid w:val="000D112D"/>
    <w:rsid w:val="000D363E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3419"/>
    <w:rsid w:val="00134204"/>
    <w:rsid w:val="001352D1"/>
    <w:rsid w:val="001363F5"/>
    <w:rsid w:val="0013701E"/>
    <w:rsid w:val="00137EF4"/>
    <w:rsid w:val="00145249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0D4F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5BD"/>
    <w:rsid w:val="001A2921"/>
    <w:rsid w:val="001A2B82"/>
    <w:rsid w:val="001A745A"/>
    <w:rsid w:val="001A7B6E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04A"/>
    <w:rsid w:val="001D49E7"/>
    <w:rsid w:val="001D7DD2"/>
    <w:rsid w:val="001E1FF9"/>
    <w:rsid w:val="001E551F"/>
    <w:rsid w:val="001E6E0C"/>
    <w:rsid w:val="001F0F35"/>
    <w:rsid w:val="001F1819"/>
    <w:rsid w:val="001F204C"/>
    <w:rsid w:val="001F24CF"/>
    <w:rsid w:val="001F3D0A"/>
    <w:rsid w:val="0020253A"/>
    <w:rsid w:val="00202907"/>
    <w:rsid w:val="0020488A"/>
    <w:rsid w:val="0020650F"/>
    <w:rsid w:val="00211499"/>
    <w:rsid w:val="002125DA"/>
    <w:rsid w:val="00220EDA"/>
    <w:rsid w:val="00222DA1"/>
    <w:rsid w:val="00223A7F"/>
    <w:rsid w:val="002250FB"/>
    <w:rsid w:val="002271DC"/>
    <w:rsid w:val="00227CC3"/>
    <w:rsid w:val="00227CC9"/>
    <w:rsid w:val="00230352"/>
    <w:rsid w:val="0023620C"/>
    <w:rsid w:val="00236609"/>
    <w:rsid w:val="00236BF6"/>
    <w:rsid w:val="00240B4D"/>
    <w:rsid w:val="00240CD1"/>
    <w:rsid w:val="00243CA9"/>
    <w:rsid w:val="002505C6"/>
    <w:rsid w:val="00253EE7"/>
    <w:rsid w:val="00254B2F"/>
    <w:rsid w:val="00254C12"/>
    <w:rsid w:val="00260641"/>
    <w:rsid w:val="00261E1C"/>
    <w:rsid w:val="00262431"/>
    <w:rsid w:val="00265E15"/>
    <w:rsid w:val="00265ED0"/>
    <w:rsid w:val="002673BD"/>
    <w:rsid w:val="00270826"/>
    <w:rsid w:val="0027106F"/>
    <w:rsid w:val="002757D6"/>
    <w:rsid w:val="00285CA9"/>
    <w:rsid w:val="002870C2"/>
    <w:rsid w:val="002937F9"/>
    <w:rsid w:val="00293C63"/>
    <w:rsid w:val="002957A9"/>
    <w:rsid w:val="00296435"/>
    <w:rsid w:val="0029646C"/>
    <w:rsid w:val="00296E69"/>
    <w:rsid w:val="002A57A4"/>
    <w:rsid w:val="002A5FFE"/>
    <w:rsid w:val="002B2A9A"/>
    <w:rsid w:val="002C0290"/>
    <w:rsid w:val="002C0E89"/>
    <w:rsid w:val="002C42F1"/>
    <w:rsid w:val="002C77BC"/>
    <w:rsid w:val="002C79E4"/>
    <w:rsid w:val="002C7F8D"/>
    <w:rsid w:val="002D1F71"/>
    <w:rsid w:val="002D35D3"/>
    <w:rsid w:val="002D5B0E"/>
    <w:rsid w:val="002D658C"/>
    <w:rsid w:val="002E4402"/>
    <w:rsid w:val="002F05DB"/>
    <w:rsid w:val="002F11AE"/>
    <w:rsid w:val="002F149C"/>
    <w:rsid w:val="002F4A28"/>
    <w:rsid w:val="002F70BC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37538"/>
    <w:rsid w:val="003412DC"/>
    <w:rsid w:val="003439E1"/>
    <w:rsid w:val="00343A1B"/>
    <w:rsid w:val="00343EA6"/>
    <w:rsid w:val="00344BA3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00A4"/>
    <w:rsid w:val="003722D5"/>
    <w:rsid w:val="00374DBE"/>
    <w:rsid w:val="00376E20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A508D"/>
    <w:rsid w:val="003B0A42"/>
    <w:rsid w:val="003B0CDE"/>
    <w:rsid w:val="003B24E0"/>
    <w:rsid w:val="003B55ED"/>
    <w:rsid w:val="003C1016"/>
    <w:rsid w:val="003C41F2"/>
    <w:rsid w:val="003C6D45"/>
    <w:rsid w:val="003C700C"/>
    <w:rsid w:val="003D0A16"/>
    <w:rsid w:val="003D1F25"/>
    <w:rsid w:val="003D20DD"/>
    <w:rsid w:val="003D22D2"/>
    <w:rsid w:val="003D5B35"/>
    <w:rsid w:val="003E5662"/>
    <w:rsid w:val="003E64C5"/>
    <w:rsid w:val="003F007D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07752"/>
    <w:rsid w:val="00411455"/>
    <w:rsid w:val="00411A8E"/>
    <w:rsid w:val="004120B2"/>
    <w:rsid w:val="00416A06"/>
    <w:rsid w:val="004207D7"/>
    <w:rsid w:val="00420E93"/>
    <w:rsid w:val="00422C35"/>
    <w:rsid w:val="00423675"/>
    <w:rsid w:val="00424431"/>
    <w:rsid w:val="0042496B"/>
    <w:rsid w:val="00425581"/>
    <w:rsid w:val="00427249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634B3"/>
    <w:rsid w:val="004663BE"/>
    <w:rsid w:val="00471344"/>
    <w:rsid w:val="0047221D"/>
    <w:rsid w:val="004742DF"/>
    <w:rsid w:val="00477B83"/>
    <w:rsid w:val="00480BB9"/>
    <w:rsid w:val="004825F7"/>
    <w:rsid w:val="00482B0A"/>
    <w:rsid w:val="00487A4B"/>
    <w:rsid w:val="00490689"/>
    <w:rsid w:val="00492AF6"/>
    <w:rsid w:val="00494BCA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695B"/>
    <w:rsid w:val="004E70BA"/>
    <w:rsid w:val="004F0A32"/>
    <w:rsid w:val="004F586F"/>
    <w:rsid w:val="004F6F63"/>
    <w:rsid w:val="005069EE"/>
    <w:rsid w:val="00507C08"/>
    <w:rsid w:val="00512C3B"/>
    <w:rsid w:val="00513330"/>
    <w:rsid w:val="0051543A"/>
    <w:rsid w:val="00517E9B"/>
    <w:rsid w:val="0052196C"/>
    <w:rsid w:val="00524BE1"/>
    <w:rsid w:val="00524C2B"/>
    <w:rsid w:val="00524CC5"/>
    <w:rsid w:val="0052732A"/>
    <w:rsid w:val="00535BFA"/>
    <w:rsid w:val="00535F46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66820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A04A5"/>
    <w:rsid w:val="005A0F53"/>
    <w:rsid w:val="005A2A56"/>
    <w:rsid w:val="005A388A"/>
    <w:rsid w:val="005A5E49"/>
    <w:rsid w:val="005A6DCF"/>
    <w:rsid w:val="005B19A9"/>
    <w:rsid w:val="005B2816"/>
    <w:rsid w:val="005B3160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285"/>
    <w:rsid w:val="005F17D7"/>
    <w:rsid w:val="005F343E"/>
    <w:rsid w:val="005F5365"/>
    <w:rsid w:val="005F667E"/>
    <w:rsid w:val="0060499E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6FD0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01B2"/>
    <w:rsid w:val="00672003"/>
    <w:rsid w:val="00672979"/>
    <w:rsid w:val="00675602"/>
    <w:rsid w:val="00675DB2"/>
    <w:rsid w:val="00676A18"/>
    <w:rsid w:val="00680DF0"/>
    <w:rsid w:val="00686152"/>
    <w:rsid w:val="00686485"/>
    <w:rsid w:val="00691AD5"/>
    <w:rsid w:val="00697C33"/>
    <w:rsid w:val="006A1BED"/>
    <w:rsid w:val="006A4638"/>
    <w:rsid w:val="006A4BA5"/>
    <w:rsid w:val="006B141F"/>
    <w:rsid w:val="006B28EE"/>
    <w:rsid w:val="006B3F9E"/>
    <w:rsid w:val="006B6FE0"/>
    <w:rsid w:val="006C08D0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5C9"/>
    <w:rsid w:val="00742BE4"/>
    <w:rsid w:val="0074530F"/>
    <w:rsid w:val="007466DC"/>
    <w:rsid w:val="007507CB"/>
    <w:rsid w:val="00750F54"/>
    <w:rsid w:val="00755A4A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08DB"/>
    <w:rsid w:val="00781D52"/>
    <w:rsid w:val="0078324E"/>
    <w:rsid w:val="00785DFE"/>
    <w:rsid w:val="00787D5F"/>
    <w:rsid w:val="00787E97"/>
    <w:rsid w:val="00791484"/>
    <w:rsid w:val="007916FB"/>
    <w:rsid w:val="00792C57"/>
    <w:rsid w:val="00792D08"/>
    <w:rsid w:val="007952D3"/>
    <w:rsid w:val="00795ECC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248C"/>
    <w:rsid w:val="007F6065"/>
    <w:rsid w:val="007F6B43"/>
    <w:rsid w:val="00800BD8"/>
    <w:rsid w:val="00800EE9"/>
    <w:rsid w:val="00802693"/>
    <w:rsid w:val="00805B1D"/>
    <w:rsid w:val="00812E73"/>
    <w:rsid w:val="008200F1"/>
    <w:rsid w:val="00820E6A"/>
    <w:rsid w:val="00826D3D"/>
    <w:rsid w:val="00827BBD"/>
    <w:rsid w:val="0083232E"/>
    <w:rsid w:val="00833881"/>
    <w:rsid w:val="00834026"/>
    <w:rsid w:val="00836F81"/>
    <w:rsid w:val="00837950"/>
    <w:rsid w:val="008405E8"/>
    <w:rsid w:val="008418BE"/>
    <w:rsid w:val="008421EA"/>
    <w:rsid w:val="008428CB"/>
    <w:rsid w:val="008529D0"/>
    <w:rsid w:val="00855B7C"/>
    <w:rsid w:val="008621D6"/>
    <w:rsid w:val="00866B5D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922DA"/>
    <w:rsid w:val="008A0D3A"/>
    <w:rsid w:val="008A0EF2"/>
    <w:rsid w:val="008A1B60"/>
    <w:rsid w:val="008A3D32"/>
    <w:rsid w:val="008A5870"/>
    <w:rsid w:val="008A5DD5"/>
    <w:rsid w:val="008B02F9"/>
    <w:rsid w:val="008B09DB"/>
    <w:rsid w:val="008B4A1C"/>
    <w:rsid w:val="008B7DD7"/>
    <w:rsid w:val="008C117F"/>
    <w:rsid w:val="008C15A7"/>
    <w:rsid w:val="008C1D70"/>
    <w:rsid w:val="008C29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4A9F"/>
    <w:rsid w:val="008D64ED"/>
    <w:rsid w:val="008D78A5"/>
    <w:rsid w:val="008E02E5"/>
    <w:rsid w:val="008E1131"/>
    <w:rsid w:val="008E3B50"/>
    <w:rsid w:val="008E45F9"/>
    <w:rsid w:val="008E74ED"/>
    <w:rsid w:val="008E7D39"/>
    <w:rsid w:val="008F2B3B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5E61"/>
    <w:rsid w:val="009360BD"/>
    <w:rsid w:val="00942C0F"/>
    <w:rsid w:val="009437DF"/>
    <w:rsid w:val="00944599"/>
    <w:rsid w:val="00945A56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DE9"/>
    <w:rsid w:val="009726C7"/>
    <w:rsid w:val="009746D4"/>
    <w:rsid w:val="009762B0"/>
    <w:rsid w:val="00976342"/>
    <w:rsid w:val="00982175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B2F2D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699F"/>
    <w:rsid w:val="00A37E7E"/>
    <w:rsid w:val="00A40509"/>
    <w:rsid w:val="00A40923"/>
    <w:rsid w:val="00A41806"/>
    <w:rsid w:val="00A428C2"/>
    <w:rsid w:val="00A43AF6"/>
    <w:rsid w:val="00A45C77"/>
    <w:rsid w:val="00A4716C"/>
    <w:rsid w:val="00A5424B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7C0B"/>
    <w:rsid w:val="00A877FA"/>
    <w:rsid w:val="00A91559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5649"/>
    <w:rsid w:val="00AF2CDC"/>
    <w:rsid w:val="00AF319F"/>
    <w:rsid w:val="00AF77CA"/>
    <w:rsid w:val="00B022E4"/>
    <w:rsid w:val="00B02301"/>
    <w:rsid w:val="00B02802"/>
    <w:rsid w:val="00B0347E"/>
    <w:rsid w:val="00B074B1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4515A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129F"/>
    <w:rsid w:val="00B734B0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631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6644"/>
    <w:rsid w:val="00BA761C"/>
    <w:rsid w:val="00BB4AFF"/>
    <w:rsid w:val="00BB626D"/>
    <w:rsid w:val="00BC1CAD"/>
    <w:rsid w:val="00BC3D9E"/>
    <w:rsid w:val="00BC5A02"/>
    <w:rsid w:val="00BC63F3"/>
    <w:rsid w:val="00BD0739"/>
    <w:rsid w:val="00BD12AB"/>
    <w:rsid w:val="00BD1A10"/>
    <w:rsid w:val="00BD1D25"/>
    <w:rsid w:val="00BD2E95"/>
    <w:rsid w:val="00BD3F1E"/>
    <w:rsid w:val="00BD4B16"/>
    <w:rsid w:val="00BD4BF4"/>
    <w:rsid w:val="00BE56C1"/>
    <w:rsid w:val="00BE63CA"/>
    <w:rsid w:val="00BE678E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57B4"/>
    <w:rsid w:val="00C06014"/>
    <w:rsid w:val="00C071C9"/>
    <w:rsid w:val="00C10C2F"/>
    <w:rsid w:val="00C13C8E"/>
    <w:rsid w:val="00C143E8"/>
    <w:rsid w:val="00C17668"/>
    <w:rsid w:val="00C24D82"/>
    <w:rsid w:val="00C25259"/>
    <w:rsid w:val="00C26338"/>
    <w:rsid w:val="00C2651E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685E"/>
    <w:rsid w:val="00C56C15"/>
    <w:rsid w:val="00C60398"/>
    <w:rsid w:val="00C63BD4"/>
    <w:rsid w:val="00C65016"/>
    <w:rsid w:val="00C70AEF"/>
    <w:rsid w:val="00C70FAF"/>
    <w:rsid w:val="00C72B93"/>
    <w:rsid w:val="00C73929"/>
    <w:rsid w:val="00C7397B"/>
    <w:rsid w:val="00C757B2"/>
    <w:rsid w:val="00C77407"/>
    <w:rsid w:val="00C82B39"/>
    <w:rsid w:val="00C82D38"/>
    <w:rsid w:val="00C839E5"/>
    <w:rsid w:val="00C83FC3"/>
    <w:rsid w:val="00C84977"/>
    <w:rsid w:val="00C85165"/>
    <w:rsid w:val="00C85260"/>
    <w:rsid w:val="00C85BA3"/>
    <w:rsid w:val="00C861D2"/>
    <w:rsid w:val="00C91C80"/>
    <w:rsid w:val="00C92281"/>
    <w:rsid w:val="00C92CDA"/>
    <w:rsid w:val="00C9472B"/>
    <w:rsid w:val="00C959F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E43BD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369B6"/>
    <w:rsid w:val="00D40E4E"/>
    <w:rsid w:val="00D427A1"/>
    <w:rsid w:val="00D4327E"/>
    <w:rsid w:val="00D43C47"/>
    <w:rsid w:val="00D4502B"/>
    <w:rsid w:val="00D50A88"/>
    <w:rsid w:val="00D50AA7"/>
    <w:rsid w:val="00D50D04"/>
    <w:rsid w:val="00D51A6A"/>
    <w:rsid w:val="00D520FE"/>
    <w:rsid w:val="00D52833"/>
    <w:rsid w:val="00D53DDB"/>
    <w:rsid w:val="00D608D7"/>
    <w:rsid w:val="00D60DEE"/>
    <w:rsid w:val="00D61C41"/>
    <w:rsid w:val="00D62311"/>
    <w:rsid w:val="00D62BB9"/>
    <w:rsid w:val="00D62D7E"/>
    <w:rsid w:val="00D72203"/>
    <w:rsid w:val="00D72818"/>
    <w:rsid w:val="00D72D29"/>
    <w:rsid w:val="00D81D67"/>
    <w:rsid w:val="00D873E7"/>
    <w:rsid w:val="00D93293"/>
    <w:rsid w:val="00D9415C"/>
    <w:rsid w:val="00D9574F"/>
    <w:rsid w:val="00D95CCC"/>
    <w:rsid w:val="00D96034"/>
    <w:rsid w:val="00D96FAA"/>
    <w:rsid w:val="00D97C6A"/>
    <w:rsid w:val="00D97F3C"/>
    <w:rsid w:val="00DA2AE2"/>
    <w:rsid w:val="00DA39B1"/>
    <w:rsid w:val="00DA5650"/>
    <w:rsid w:val="00DB2833"/>
    <w:rsid w:val="00DB3C97"/>
    <w:rsid w:val="00DB6AD2"/>
    <w:rsid w:val="00DB6EFB"/>
    <w:rsid w:val="00DB78AA"/>
    <w:rsid w:val="00DB7978"/>
    <w:rsid w:val="00DC13C7"/>
    <w:rsid w:val="00DC686D"/>
    <w:rsid w:val="00DC7830"/>
    <w:rsid w:val="00DD3616"/>
    <w:rsid w:val="00DE0A50"/>
    <w:rsid w:val="00DE0B13"/>
    <w:rsid w:val="00DE2A58"/>
    <w:rsid w:val="00DF34A1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355B"/>
    <w:rsid w:val="00E476B6"/>
    <w:rsid w:val="00E51B0C"/>
    <w:rsid w:val="00E51FF8"/>
    <w:rsid w:val="00E529BC"/>
    <w:rsid w:val="00E537B4"/>
    <w:rsid w:val="00E57FEE"/>
    <w:rsid w:val="00E6056D"/>
    <w:rsid w:val="00E61DD6"/>
    <w:rsid w:val="00E62BED"/>
    <w:rsid w:val="00E73A1B"/>
    <w:rsid w:val="00E76310"/>
    <w:rsid w:val="00E7672E"/>
    <w:rsid w:val="00E83CB5"/>
    <w:rsid w:val="00E876A1"/>
    <w:rsid w:val="00E91A76"/>
    <w:rsid w:val="00E924EE"/>
    <w:rsid w:val="00E94FEE"/>
    <w:rsid w:val="00E95A6B"/>
    <w:rsid w:val="00EA0056"/>
    <w:rsid w:val="00EA14B9"/>
    <w:rsid w:val="00EA417B"/>
    <w:rsid w:val="00EB00FD"/>
    <w:rsid w:val="00EB0254"/>
    <w:rsid w:val="00EB31CA"/>
    <w:rsid w:val="00EB7B33"/>
    <w:rsid w:val="00EB7BDE"/>
    <w:rsid w:val="00EC0C5E"/>
    <w:rsid w:val="00EC1470"/>
    <w:rsid w:val="00EC18DC"/>
    <w:rsid w:val="00EC50FE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EF704B"/>
    <w:rsid w:val="00EF796C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151F2"/>
    <w:rsid w:val="00F21027"/>
    <w:rsid w:val="00F3058D"/>
    <w:rsid w:val="00F33606"/>
    <w:rsid w:val="00F35903"/>
    <w:rsid w:val="00F35AD5"/>
    <w:rsid w:val="00F3623A"/>
    <w:rsid w:val="00F3797F"/>
    <w:rsid w:val="00F41506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66282"/>
    <w:rsid w:val="00F72662"/>
    <w:rsid w:val="00F74B95"/>
    <w:rsid w:val="00F7544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915"/>
    <w:rsid w:val="00FD4B3A"/>
    <w:rsid w:val="00FD4C92"/>
    <w:rsid w:val="00FE6284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B54A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link w:val="HeaderChar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qFormat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paragraph" w:customStyle="1" w:styleId="Tabletext0">
    <w:name w:val="Tabletext"/>
    <w:aliases w:val="tt"/>
    <w:basedOn w:val="Normal"/>
    <w:rsid w:val="00C7397B"/>
    <w:pPr>
      <w:spacing w:before="60" w:line="240" w:lineRule="atLeast"/>
    </w:pPr>
    <w:rPr>
      <w:sz w:val="20"/>
      <w:szCs w:val="20"/>
    </w:rPr>
  </w:style>
  <w:style w:type="paragraph" w:customStyle="1" w:styleId="ShortT">
    <w:name w:val="ShortT"/>
    <w:basedOn w:val="Normal"/>
    <w:next w:val="Normal"/>
    <w:qFormat/>
    <w:rsid w:val="00C7397B"/>
    <w:rPr>
      <w:b/>
      <w:sz w:val="40"/>
      <w:szCs w:val="20"/>
    </w:rPr>
  </w:style>
  <w:style w:type="character" w:customStyle="1" w:styleId="HeaderChar">
    <w:name w:val="Header Char"/>
    <w:basedOn w:val="DefaultParagraphFont"/>
    <w:link w:val="Header"/>
    <w:rsid w:val="00C85BA3"/>
    <w:rPr>
      <w:rFonts w:ascii="Arial" w:hAnsi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link w:val="HeaderChar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qFormat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paragraph" w:customStyle="1" w:styleId="Tabletext0">
    <w:name w:val="Tabletext"/>
    <w:aliases w:val="tt"/>
    <w:basedOn w:val="Normal"/>
    <w:rsid w:val="00C7397B"/>
    <w:pPr>
      <w:spacing w:before="60" w:line="240" w:lineRule="atLeast"/>
    </w:pPr>
    <w:rPr>
      <w:sz w:val="20"/>
      <w:szCs w:val="20"/>
    </w:rPr>
  </w:style>
  <w:style w:type="paragraph" w:customStyle="1" w:styleId="ShortT">
    <w:name w:val="ShortT"/>
    <w:basedOn w:val="Normal"/>
    <w:next w:val="Normal"/>
    <w:qFormat/>
    <w:rsid w:val="00C7397B"/>
    <w:rPr>
      <w:b/>
      <w:sz w:val="40"/>
      <w:szCs w:val="20"/>
    </w:rPr>
  </w:style>
  <w:style w:type="character" w:customStyle="1" w:styleId="HeaderChar">
    <w:name w:val="Header Char"/>
    <w:basedOn w:val="DefaultParagraphFont"/>
    <w:link w:val="Header"/>
    <w:rsid w:val="00C85BA3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78A86F7C6E73834FB83FA460D8519B96" ma:contentTypeVersion="10434" ma:contentTypeDescription="" ma:contentTypeScope="" ma:versionID="e1cbf251443bc7d3178ee5536ee8548f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6eb2443d1a16d80b972c9b4f1ca1fbd3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TaxCatchAll xmlns="d4dd4adf-ddb3-46a3-8d7c-fab3fb2a6bc7">
      <Value>7</Value>
    </TaxCatchAll>
    <_dlc_DocId xmlns="d4dd4adf-ddb3-46a3-8d7c-fab3fb2a6bc7">2018MG-158-7424</_dlc_DocId>
    <_dlc_DocIdUrl xmlns="d4dd4adf-ddb3-46a3-8d7c-fab3fb2a6bc7">
      <Url>http://tweb/sites/mg/fsd/_layouts/15/DocIdRedir.aspx?ID=2018MG-158-7424</Url>
      <Description>2018MG-158-74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1073-EE4F-40D9-85E3-0E23C5016CDA}"/>
</file>

<file path=customXml/itemProps2.xml><?xml version="1.0" encoding="utf-8"?>
<ds:datastoreItem xmlns:ds="http://schemas.openxmlformats.org/officeDocument/2006/customXml" ds:itemID="{A86DB554-7D43-4A96-BB76-15E8B4440E5D}"/>
</file>

<file path=customXml/itemProps3.xml><?xml version="1.0" encoding="utf-8"?>
<ds:datastoreItem xmlns:ds="http://schemas.openxmlformats.org/officeDocument/2006/customXml" ds:itemID="{025434BA-0925-47A2-8088-EE96228A1FE0}"/>
</file>

<file path=customXml/itemProps4.xml><?xml version="1.0" encoding="utf-8"?>
<ds:datastoreItem xmlns:ds="http://schemas.openxmlformats.org/officeDocument/2006/customXml" ds:itemID="{642B45E3-96DF-4851-A79E-76B7BB340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6553A-100D-43D8-8C1E-63664EF5DB74}">
  <ds:schemaRefs>
    <ds:schemaRef ds:uri="http://schemas.openxmlformats.org/package/2006/metadata/core-properties"/>
    <ds:schemaRef ds:uri="9f7bc583-7cbe-45b9-a2bd-8bbb6543b37e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507a8a59-704d-43cf-b103-02b0cd527a9d"/>
    <ds:schemaRef ds:uri="http://schemas.microsoft.com/sharepoint/v3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6E3D77-A9D3-444C-A76C-14AA6BE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(Self Managed Superannuation Fund Auditors) Fees Imposition Regulation 2012</vt:lpstr>
    </vt:vector>
  </TitlesOfParts>
  <LinksUpToDate>false</LinksUpToDate>
  <CharactersWithSpaces>2067</CharactersWithSpaces>
  <SharedDoc>false</SharedDoc>
  <HLinks>
    <vt:vector size="6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annuation (Self Managed Superannuation Fund Auditors) Fees Imposition Regulation 2012</dc:title>
  <dc:creator/>
  <cp:lastModifiedBy/>
  <cp:revision>1</cp:revision>
  <cp:lastPrinted>2012-11-26T03:28:00Z</cp:lastPrinted>
  <dcterms:created xsi:type="dcterms:W3CDTF">2018-04-03T22:21:00Z</dcterms:created>
  <dcterms:modified xsi:type="dcterms:W3CDTF">2018-04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49</vt:lpwstr>
  </property>
  <property fmtid="{D5CDD505-2E9C-101B-9397-08002B2CF9AE}" pid="3" name="IndexMatter">
    <vt:lpwstr>1211262B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tentTypeId">
    <vt:lpwstr>0x010100E95D40E5DFEA714B90E88DB5CE07A6B50078A86F7C6E73834FB83FA460D8519B96</vt:lpwstr>
  </property>
  <property fmtid="{D5CDD505-2E9C-101B-9397-08002B2CF9AE}" pid="7" name="TSYRecordClass">
    <vt:lpwstr>2</vt:lpwstr>
  </property>
  <property fmtid="{D5CDD505-2E9C-101B-9397-08002B2CF9AE}" pid="8" name="_dlc_DocIdItemGuid">
    <vt:lpwstr>7189ab31-fa25-434d-b640-9d0c6d0f33b2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12329c9c-e079-488d-b7cf-9a6457490ca1}</vt:lpwstr>
  </property>
  <property fmtid="{D5CDD505-2E9C-101B-9397-08002B2CF9AE}" pid="11" name="RecordPoint_ActiveItemListId">
    <vt:lpwstr>{507a8a59-704d-43cf-b103-02b0cd527a9d}</vt:lpwstr>
  </property>
  <property fmtid="{D5CDD505-2E9C-101B-9397-08002B2CF9AE}" pid="12" name="RecordPoint_ActiveItemWebId">
    <vt:lpwstr>{09392e0d-4618-463d-b4d2-50a90b9447cf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RecordNumberSubmitted">
    <vt:lpwstr>R0001633806</vt:lpwstr>
  </property>
  <property fmtid="{D5CDD505-2E9C-101B-9397-08002B2CF9AE}" pid="15" name="RecordPoint_SubmissionCompleted">
    <vt:lpwstr>2018-03-29T16:47:50.0195443+11:00</vt:lpwstr>
  </property>
  <property fmtid="{D5CDD505-2E9C-101B-9397-08002B2CF9AE}" pid="16" name="_AdHocReviewCycleID">
    <vt:i4>-539514069</vt:i4>
  </property>
  <property fmtid="{D5CDD505-2E9C-101B-9397-08002B2CF9AE}" pid="17" name="_NewReviewCycle">
    <vt:lpwstr/>
  </property>
  <property fmtid="{D5CDD505-2E9C-101B-9397-08002B2CF9AE}" pid="18" name="_PreviousAdHocReviewCycleID">
    <vt:i4>-857703846</vt:i4>
  </property>
</Properties>
</file>